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FE" w:rsidRPr="00C703C3" w:rsidRDefault="00CF72FE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CF72FE" w:rsidRPr="00ED07B0" w:rsidRDefault="00CF72FE" w:rsidP="00CF72F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CF72FE" w:rsidRPr="00ED07B0" w:rsidRDefault="00CF72FE" w:rsidP="00CF72FE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CF72FE" w:rsidRDefault="00CF72FE" w:rsidP="00CF72F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170"/>
        <w:gridCol w:w="113"/>
        <w:gridCol w:w="166"/>
        <w:gridCol w:w="117"/>
        <w:gridCol w:w="283"/>
        <w:gridCol w:w="283"/>
        <w:gridCol w:w="283"/>
        <w:gridCol w:w="283"/>
        <w:gridCol w:w="283"/>
        <w:gridCol w:w="283"/>
        <w:gridCol w:w="13"/>
        <w:gridCol w:w="270"/>
        <w:gridCol w:w="283"/>
        <w:gridCol w:w="283"/>
        <w:gridCol w:w="283"/>
        <w:gridCol w:w="283"/>
        <w:gridCol w:w="283"/>
      </w:tblGrid>
      <w:tr w:rsidR="007541C9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8"/>
            <w:vMerge w:val="restart"/>
            <w:tcBorders>
              <w:top w:val="single" w:sz="24" w:space="0" w:color="auto"/>
            </w:tcBorders>
            <w:vAlign w:val="center"/>
          </w:tcPr>
          <w:p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D83087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83087" w:rsidRPr="000E39CE" w:rsidRDefault="00D83087" w:rsidP="00D8308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8"/>
            <w:vMerge/>
            <w:vAlign w:val="center"/>
          </w:tcPr>
          <w:p w:rsidR="00D83087" w:rsidRPr="000E39CE" w:rsidRDefault="00D83087" w:rsidP="00D8308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D83087" w:rsidRPr="000E39CE" w:rsidRDefault="00D83087" w:rsidP="00D8308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D83087" w:rsidRPr="000E39CE" w:rsidRDefault="00D83087" w:rsidP="00D8308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D83087" w:rsidRPr="000E39CE" w:rsidRDefault="00D83087" w:rsidP="00D8308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D83087" w:rsidRPr="000E39CE" w:rsidRDefault="00D83087" w:rsidP="00D8308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7541C9" w:rsidRPr="000E39CE" w:rsidTr="00885B97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541C9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4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7541C9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7541C9" w:rsidRPr="000E39CE" w:rsidRDefault="007541C9" w:rsidP="00885B9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7541C9" w:rsidRPr="000E39CE" w:rsidRDefault="007541C9" w:rsidP="00885B9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541C9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541C9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D6644" w:rsidRPr="006C4838" w:rsidTr="008D6644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D6644" w:rsidRPr="000E39CE" w:rsidRDefault="008D6644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8D6644" w:rsidRDefault="008D6644" w:rsidP="008D6644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8D6644" w:rsidRDefault="008D6644" w:rsidP="008D6644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8D6644" w:rsidRPr="006C4838" w:rsidRDefault="008D6644" w:rsidP="008D6644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8D6644" w:rsidRPr="006C4838" w:rsidTr="00623846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D6644" w:rsidRPr="000E39CE" w:rsidRDefault="008D6644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8D6644" w:rsidRPr="006C4838" w:rsidRDefault="008D6644" w:rsidP="008D6644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CF72FE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</w:t>
            </w:r>
            <w:r w:rsidR="00C1695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（試験時間）</w:t>
            </w:r>
          </w:p>
          <w:p w:rsidR="00CF72FE" w:rsidRPr="002F11B8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72FE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F72FE" w:rsidRPr="000E39CE" w:rsidRDefault="00635E91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</w:t>
            </w:r>
            <w:r w:rsidR="006C4FFA"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</w:t>
            </w:r>
            <w:r w:rsidR="006C4FFA"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D83087" w:rsidRDefault="00D83087" w:rsidP="00D83087">
      <w:pPr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Pr="00887A66">
        <w:rPr>
          <w:rFonts w:ascii="Arial" w:eastAsia="ＭＳ Ｐゴシック" w:hAnsi="ＭＳ Ｐゴシック" w:cs="Arial"/>
          <w:sz w:val="16"/>
        </w:rPr>
        <w:t>口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D83087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bookmarkStart w:id="0" w:name="_GoBack"/>
      <w:bookmarkEnd w:id="0"/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D6644"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F72FE" w:rsidRPr="00F13849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CF72FE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CF72F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FD" w:rsidRDefault="00865AFD" w:rsidP="00B11446">
      <w:r>
        <w:separator/>
      </w:r>
    </w:p>
  </w:endnote>
  <w:endnote w:type="continuationSeparator" w:id="0">
    <w:p w:rsidR="00865AFD" w:rsidRDefault="00865AF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FD" w:rsidRDefault="00865AFD" w:rsidP="00B11446">
      <w:r>
        <w:separator/>
      </w:r>
    </w:p>
  </w:footnote>
  <w:footnote w:type="continuationSeparator" w:id="0">
    <w:p w:rsidR="00865AFD" w:rsidRDefault="00865AF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51350"/>
    <w:rsid w:val="00357ABD"/>
    <w:rsid w:val="003614EF"/>
    <w:rsid w:val="00361C36"/>
    <w:rsid w:val="003745A5"/>
    <w:rsid w:val="00381103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85AED"/>
    <w:rsid w:val="006B471C"/>
    <w:rsid w:val="006C3945"/>
    <w:rsid w:val="006C4FFA"/>
    <w:rsid w:val="006C6605"/>
    <w:rsid w:val="006D7D7A"/>
    <w:rsid w:val="006E7458"/>
    <w:rsid w:val="006F585B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5AFD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D6644"/>
    <w:rsid w:val="008E3EE2"/>
    <w:rsid w:val="008E6E27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695B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36F60"/>
    <w:rsid w:val="00D455B9"/>
    <w:rsid w:val="00D66C17"/>
    <w:rsid w:val="00D83087"/>
    <w:rsid w:val="00D872FB"/>
    <w:rsid w:val="00DB05BA"/>
    <w:rsid w:val="00DB092A"/>
    <w:rsid w:val="00DC481D"/>
    <w:rsid w:val="00DF0483"/>
    <w:rsid w:val="00E0158F"/>
    <w:rsid w:val="00E220EA"/>
    <w:rsid w:val="00E343F7"/>
    <w:rsid w:val="00E71A93"/>
    <w:rsid w:val="00E82D7F"/>
    <w:rsid w:val="00E83E84"/>
    <w:rsid w:val="00ED07B0"/>
    <w:rsid w:val="00ED3126"/>
    <w:rsid w:val="00F06443"/>
    <w:rsid w:val="00F13849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9D65-A17D-4C21-BABB-E207732C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2</cp:revision>
  <cp:lastPrinted>2020-12-24T05:09:00Z</cp:lastPrinted>
  <dcterms:created xsi:type="dcterms:W3CDTF">2020-12-24T05:09:00Z</dcterms:created>
  <dcterms:modified xsi:type="dcterms:W3CDTF">2020-12-24T05:09:00Z</dcterms:modified>
</cp:coreProperties>
</file>